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813A" w14:textId="77777777" w:rsidR="000E33EC" w:rsidRDefault="000E33EC" w:rsidP="008C175E">
      <w:pPr>
        <w:jc w:val="center"/>
      </w:pPr>
    </w:p>
    <w:p w14:paraId="22D1709A" w14:textId="77777777" w:rsidR="008C175E" w:rsidRDefault="000E33EC" w:rsidP="008C175E">
      <w:pPr>
        <w:jc w:val="center"/>
      </w:pPr>
      <w:r>
        <w:br w:type="page"/>
      </w:r>
    </w:p>
    <w:p w14:paraId="57D99850" w14:textId="77777777"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14:paraId="6209A1B5" w14:textId="77777777" w:rsidR="003A1A64" w:rsidRDefault="003A1A64" w:rsidP="000E33EC">
      <w:pPr>
        <w:pStyle w:val="Zkladntext0"/>
        <w:tabs>
          <w:tab w:val="left" w:pos="5670"/>
        </w:tabs>
        <w:rPr>
          <w:bCs/>
        </w:rPr>
      </w:pPr>
    </w:p>
    <w:p w14:paraId="189A79BA" w14:textId="76294BFF" w:rsidR="008C175E" w:rsidRPr="00A9066E" w:rsidRDefault="00A9066E" w:rsidP="003A1A64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</w:r>
      <w:r w:rsidR="003A1A64">
        <w:rPr>
          <w:bCs/>
        </w:rPr>
        <w:tab/>
      </w:r>
      <w:r w:rsidR="000E33EC" w:rsidRPr="00A9066E">
        <w:rPr>
          <w:bCs/>
        </w:rPr>
        <w:t xml:space="preserve">Číslo: </w:t>
      </w:r>
      <w:r w:rsidR="003A1A64" w:rsidRPr="003A1A64">
        <w:rPr>
          <w:bCs/>
        </w:rPr>
        <w:t>UV-20361/2025</w:t>
      </w:r>
    </w:p>
    <w:p w14:paraId="793C94DB" w14:textId="77777777"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14:paraId="24278FEB" w14:textId="77777777" w:rsidR="008C175E" w:rsidRDefault="008C175E" w:rsidP="008C175E">
      <w:pPr>
        <w:rPr>
          <w:b/>
          <w:bCs/>
        </w:rPr>
      </w:pPr>
    </w:p>
    <w:p w14:paraId="1CC8F5AD" w14:textId="77777777" w:rsidR="00A9066E" w:rsidRPr="0098118C" w:rsidRDefault="00A9066E" w:rsidP="008C175E">
      <w:pPr>
        <w:rPr>
          <w:b/>
          <w:bCs/>
        </w:rPr>
      </w:pPr>
    </w:p>
    <w:p w14:paraId="6485B660" w14:textId="77777777" w:rsidR="008C175E" w:rsidRDefault="008C175E" w:rsidP="008C175E">
      <w:pPr>
        <w:jc w:val="center"/>
        <w:rPr>
          <w:b/>
          <w:bCs/>
        </w:rPr>
      </w:pPr>
    </w:p>
    <w:p w14:paraId="78B27A7B" w14:textId="79F30A77" w:rsidR="008C175E" w:rsidRPr="006D3732" w:rsidRDefault="003A1A64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95</w:t>
      </w:r>
    </w:p>
    <w:p w14:paraId="7211B951" w14:textId="77777777"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14:paraId="2CFF435A" w14:textId="77777777"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14:paraId="57C78EF6" w14:textId="77777777"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14:paraId="1DC46735" w14:textId="77777777"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14:paraId="12B82F0E" w14:textId="304A9D37" w:rsidR="008C175E" w:rsidRDefault="000E33EC" w:rsidP="008C175E">
      <w:pPr>
        <w:pBdr>
          <w:bottom w:val="single" w:sz="4" w:space="1" w:color="auto"/>
        </w:pBdr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</w:t>
      </w:r>
      <w:r w:rsidR="00D2324C">
        <w:rPr>
          <w:b/>
          <w:bCs/>
        </w:rPr>
        <w:t>2</w:t>
      </w:r>
      <w:r w:rsidR="00566F9C">
        <w:rPr>
          <w:b/>
          <w:bCs/>
        </w:rPr>
        <w:t>5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="003A1A64" w:rsidRPr="003A1A64">
        <w:rPr>
          <w:b/>
          <w:bCs/>
        </w:rPr>
        <w:t>ktorým sa mení a dopĺňa zákon č. 357/2015 Z. z. o finančnej kontrole a audite a o zmene a doplnení niektorých zákonov v znení neskorších predpisov a ktorým sa menia a dopĺňajú niektoré zákony</w:t>
      </w:r>
    </w:p>
    <w:p w14:paraId="3EF1D48C" w14:textId="77777777"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14:paraId="5E73DBFE" w14:textId="77777777" w:rsidR="008C175E" w:rsidRPr="0098118C" w:rsidRDefault="008C175E" w:rsidP="008C175E">
      <w:pPr>
        <w:jc w:val="both"/>
      </w:pPr>
    </w:p>
    <w:p w14:paraId="1DCB9703" w14:textId="77777777"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14:paraId="6CF46186" w14:textId="77777777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14:paraId="266D0B9C" w14:textId="77777777"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40631805" w14:textId="77777777" w:rsidR="008C175E" w:rsidRPr="0011166F" w:rsidRDefault="008C175E" w:rsidP="00932651">
            <w:pPr>
              <w:jc w:val="both"/>
              <w:rPr>
                <w:bCs/>
                <w:u w:val="single"/>
              </w:rPr>
            </w:pPr>
            <w:r w:rsidRPr="0011166F">
              <w:rPr>
                <w:bCs/>
                <w:u w:val="single"/>
              </w:rPr>
              <w:t>Návrh uznesenia:</w:t>
            </w:r>
          </w:p>
          <w:p w14:paraId="349D4212" w14:textId="77777777" w:rsidR="0011166F" w:rsidRDefault="0011166F" w:rsidP="00932651">
            <w:pPr>
              <w:jc w:val="both"/>
            </w:pPr>
          </w:p>
          <w:p w14:paraId="0FFC869B" w14:textId="77777777" w:rsidR="00B236D1" w:rsidRPr="00D2324C" w:rsidRDefault="008C175E" w:rsidP="00932651">
            <w:pPr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14:paraId="65C4A885" w14:textId="77777777" w:rsidR="00B236D1" w:rsidRPr="003A1A64" w:rsidRDefault="00B236D1" w:rsidP="00B236D1">
            <w:pPr>
              <w:jc w:val="both"/>
              <w:rPr>
                <w:b/>
                <w:bCs/>
              </w:rPr>
            </w:pPr>
            <w:r w:rsidRPr="003A1A64">
              <w:rPr>
                <w:b/>
                <w:bCs/>
              </w:rPr>
              <w:t xml:space="preserve">s c h v a ľ u j e </w:t>
            </w:r>
          </w:p>
          <w:p w14:paraId="46EF941A" w14:textId="5F1E495B" w:rsidR="008C175E" w:rsidRPr="0098118C" w:rsidRDefault="003A1A64" w:rsidP="003A1A64">
            <w:pPr>
              <w:jc w:val="both"/>
              <w:rPr>
                <w:spacing w:val="-10"/>
              </w:rPr>
            </w:pPr>
            <w:r>
              <w:t xml:space="preserve">vládny návrh zákona, ktorým sa mení a dopĺňa zákon č. 357/2015 Z. z. o finančnej kontrole </w:t>
            </w:r>
            <w:r>
              <w:br/>
              <w:t xml:space="preserve">a audite a o zmene a doplnení niektorých zákonov v znení neskorších predpisov </w:t>
            </w:r>
            <w:r>
              <w:br/>
              <w:t>a ktorým sa menia a dopĺňajú niektoré zákony</w:t>
            </w:r>
          </w:p>
          <w:p w14:paraId="701190FE" w14:textId="77777777"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14:paraId="350CF204" w14:textId="77777777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14:paraId="764E3841" w14:textId="77777777"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14:paraId="31D10914" w14:textId="77777777"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14:paraId="3B561AA9" w14:textId="77777777"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14:paraId="7149896D" w14:textId="77777777"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14:paraId="2D2A181B" w14:textId="77777777" w:rsidR="008C175E" w:rsidRPr="003A1A64" w:rsidRDefault="008C175E" w:rsidP="00932651">
            <w:pPr>
              <w:jc w:val="both"/>
              <w:rPr>
                <w:b/>
                <w:u w:val="single"/>
              </w:rPr>
            </w:pPr>
            <w:r w:rsidRPr="003A1A64">
              <w:rPr>
                <w:b/>
                <w:u w:val="single"/>
              </w:rPr>
              <w:t>Predkladá:</w:t>
            </w:r>
          </w:p>
          <w:p w14:paraId="5FBBECA3" w14:textId="77777777" w:rsidR="00AC4418" w:rsidRPr="003A1A64" w:rsidRDefault="00B368D8" w:rsidP="00D2324C">
            <w:pPr>
              <w:rPr>
                <w:b/>
                <w:bCs/>
              </w:rPr>
            </w:pPr>
            <w:r w:rsidRPr="003A1A64">
              <w:rPr>
                <w:b/>
                <w:bCs/>
              </w:rPr>
              <w:t>Robert Fico</w:t>
            </w:r>
          </w:p>
          <w:p w14:paraId="4E9C4A98" w14:textId="77777777" w:rsidR="003A1A64" w:rsidRDefault="00AC4418" w:rsidP="00D2324C">
            <w:r>
              <w:t xml:space="preserve">predseda vlády </w:t>
            </w:r>
          </w:p>
          <w:p w14:paraId="47720C32" w14:textId="295575FE" w:rsidR="00D2324C" w:rsidRDefault="00AC4418" w:rsidP="00D2324C">
            <w:r>
              <w:t>Slovenskej republiky</w:t>
            </w:r>
            <w:r w:rsidR="00D2324C">
              <w:t xml:space="preserve"> </w:t>
            </w:r>
          </w:p>
          <w:p w14:paraId="7D4AB1FA" w14:textId="77777777" w:rsidR="008C175E" w:rsidRPr="00A9066E" w:rsidRDefault="008C175E" w:rsidP="00B236D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359ABF87" w14:textId="77777777" w:rsidR="00D72743" w:rsidRDefault="00D72743" w:rsidP="00D72743"/>
          <w:p w14:paraId="0CB273B1" w14:textId="77777777" w:rsidR="00D72743" w:rsidRPr="00D72743" w:rsidRDefault="00D72743" w:rsidP="00D72743"/>
        </w:tc>
      </w:tr>
    </w:tbl>
    <w:p w14:paraId="4CAD5D71" w14:textId="77777777" w:rsidR="00AC4418" w:rsidRDefault="00AC4418" w:rsidP="00405D8A">
      <w:pPr>
        <w:jc w:val="center"/>
        <w:rPr>
          <w:bCs/>
        </w:rPr>
      </w:pPr>
    </w:p>
    <w:p w14:paraId="31E697A9" w14:textId="77777777" w:rsidR="00AC4418" w:rsidRDefault="00AC4418" w:rsidP="00405D8A">
      <w:pPr>
        <w:jc w:val="center"/>
        <w:rPr>
          <w:bCs/>
        </w:rPr>
      </w:pPr>
    </w:p>
    <w:p w14:paraId="7654FF8A" w14:textId="77777777" w:rsidR="00AC4418" w:rsidRDefault="00AC4418" w:rsidP="00405D8A">
      <w:pPr>
        <w:jc w:val="center"/>
        <w:rPr>
          <w:bCs/>
        </w:rPr>
      </w:pPr>
    </w:p>
    <w:p w14:paraId="35DC4679" w14:textId="77777777" w:rsidR="00AC4418" w:rsidRDefault="00AC4418" w:rsidP="00405D8A">
      <w:pPr>
        <w:jc w:val="center"/>
        <w:rPr>
          <w:bCs/>
        </w:rPr>
      </w:pPr>
    </w:p>
    <w:p w14:paraId="5E8854D1" w14:textId="5CE68155" w:rsidR="00951DC8" w:rsidRPr="00D72743" w:rsidRDefault="008C175E" w:rsidP="00675880">
      <w:pPr>
        <w:jc w:val="center"/>
        <w:rPr>
          <w:bCs/>
        </w:rPr>
      </w:pPr>
      <w:r w:rsidRPr="00D72743">
        <w:rPr>
          <w:bCs/>
        </w:rPr>
        <w:t>Bratislava</w:t>
      </w:r>
      <w:r w:rsidR="003A1A64">
        <w:rPr>
          <w:bCs/>
        </w:rPr>
        <w:t>,</w:t>
      </w:r>
      <w:r w:rsidR="00A9066E" w:rsidRPr="00D72743">
        <w:rPr>
          <w:bCs/>
        </w:rPr>
        <w:t xml:space="preserve"> </w:t>
      </w:r>
      <w:r w:rsidR="003A1A64">
        <w:rPr>
          <w:bCs/>
        </w:rPr>
        <w:t>júl</w:t>
      </w:r>
      <w:r w:rsidR="00A9396B">
        <w:rPr>
          <w:bCs/>
        </w:rPr>
        <w:t xml:space="preserve"> 202</w:t>
      </w:r>
      <w:r w:rsidR="00566F9C">
        <w:rPr>
          <w:bCs/>
        </w:rPr>
        <w:t>5</w:t>
      </w:r>
    </w:p>
    <w:sectPr w:rsidR="00951DC8" w:rsidRPr="00D72743" w:rsidSect="00B968AA">
      <w:footerReference w:type="even" r:id="rId7"/>
      <w:footerReference w:type="default" r:id="rId8"/>
      <w:footerReference w:type="first" r:id="rId9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ECAE" w14:textId="77777777" w:rsidR="003A1A64" w:rsidRDefault="003A1A64" w:rsidP="003A1A64">
      <w:r>
        <w:separator/>
      </w:r>
    </w:p>
  </w:endnote>
  <w:endnote w:type="continuationSeparator" w:id="0">
    <w:p w14:paraId="22A19C40" w14:textId="77777777" w:rsidR="003A1A64" w:rsidRDefault="003A1A64" w:rsidP="003A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BA7D" w14:textId="4FCE928B" w:rsidR="003A1A64" w:rsidRDefault="003A1A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8A8E" w14:textId="05169E96" w:rsidR="003A1A64" w:rsidRDefault="003A1A6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3DF8" w14:textId="4BEE03DA" w:rsidR="003A1A64" w:rsidRDefault="003A1A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FCDD" w14:textId="77777777" w:rsidR="003A1A64" w:rsidRDefault="003A1A64" w:rsidP="003A1A64">
      <w:r>
        <w:separator/>
      </w:r>
    </w:p>
  </w:footnote>
  <w:footnote w:type="continuationSeparator" w:id="0">
    <w:p w14:paraId="6D81397A" w14:textId="77777777" w:rsidR="003A1A64" w:rsidRDefault="003A1A64" w:rsidP="003A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1166F"/>
    <w:rsid w:val="00115753"/>
    <w:rsid w:val="00120AE5"/>
    <w:rsid w:val="00146D95"/>
    <w:rsid w:val="00152EBA"/>
    <w:rsid w:val="001A52CF"/>
    <w:rsid w:val="001A64C4"/>
    <w:rsid w:val="001D691E"/>
    <w:rsid w:val="002074CE"/>
    <w:rsid w:val="002117CB"/>
    <w:rsid w:val="00241F05"/>
    <w:rsid w:val="00256EC8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033B"/>
    <w:rsid w:val="00345EC5"/>
    <w:rsid w:val="00347131"/>
    <w:rsid w:val="00347443"/>
    <w:rsid w:val="00395332"/>
    <w:rsid w:val="003A1A64"/>
    <w:rsid w:val="003B7910"/>
    <w:rsid w:val="003C13E5"/>
    <w:rsid w:val="003E1BB1"/>
    <w:rsid w:val="00405D8A"/>
    <w:rsid w:val="0042729F"/>
    <w:rsid w:val="00445275"/>
    <w:rsid w:val="004E72F3"/>
    <w:rsid w:val="004E7C26"/>
    <w:rsid w:val="00512BB8"/>
    <w:rsid w:val="00522B70"/>
    <w:rsid w:val="00532949"/>
    <w:rsid w:val="0053530F"/>
    <w:rsid w:val="00551620"/>
    <w:rsid w:val="00552FC5"/>
    <w:rsid w:val="00560D7C"/>
    <w:rsid w:val="00562548"/>
    <w:rsid w:val="00566F9C"/>
    <w:rsid w:val="005722C9"/>
    <w:rsid w:val="00573571"/>
    <w:rsid w:val="00584054"/>
    <w:rsid w:val="00590311"/>
    <w:rsid w:val="005948FB"/>
    <w:rsid w:val="005B012A"/>
    <w:rsid w:val="005E14E0"/>
    <w:rsid w:val="005E1FCD"/>
    <w:rsid w:val="0060591B"/>
    <w:rsid w:val="00624D19"/>
    <w:rsid w:val="00644992"/>
    <w:rsid w:val="006672EB"/>
    <w:rsid w:val="0067562E"/>
    <w:rsid w:val="00675880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562E"/>
    <w:rsid w:val="00847227"/>
    <w:rsid w:val="0086406D"/>
    <w:rsid w:val="008712FB"/>
    <w:rsid w:val="008720B1"/>
    <w:rsid w:val="00885156"/>
    <w:rsid w:val="008B33B7"/>
    <w:rsid w:val="008B4B28"/>
    <w:rsid w:val="008C175E"/>
    <w:rsid w:val="0090334C"/>
    <w:rsid w:val="009064F5"/>
    <w:rsid w:val="009107BB"/>
    <w:rsid w:val="009145B7"/>
    <w:rsid w:val="009261B2"/>
    <w:rsid w:val="00932651"/>
    <w:rsid w:val="00951DC8"/>
    <w:rsid w:val="009739FE"/>
    <w:rsid w:val="0098118C"/>
    <w:rsid w:val="009849BB"/>
    <w:rsid w:val="00995C17"/>
    <w:rsid w:val="009A6F33"/>
    <w:rsid w:val="009D12F7"/>
    <w:rsid w:val="009D33CE"/>
    <w:rsid w:val="009D4E35"/>
    <w:rsid w:val="00A01851"/>
    <w:rsid w:val="00A25172"/>
    <w:rsid w:val="00A778AC"/>
    <w:rsid w:val="00A9066E"/>
    <w:rsid w:val="00A92EC1"/>
    <w:rsid w:val="00A9396B"/>
    <w:rsid w:val="00AB0072"/>
    <w:rsid w:val="00AC4418"/>
    <w:rsid w:val="00AF7B21"/>
    <w:rsid w:val="00B04159"/>
    <w:rsid w:val="00B10D6C"/>
    <w:rsid w:val="00B168BD"/>
    <w:rsid w:val="00B236D1"/>
    <w:rsid w:val="00B368D8"/>
    <w:rsid w:val="00B9065B"/>
    <w:rsid w:val="00B942F8"/>
    <w:rsid w:val="00B968AA"/>
    <w:rsid w:val="00BA34C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6362B"/>
    <w:rsid w:val="00C8312A"/>
    <w:rsid w:val="00C87E54"/>
    <w:rsid w:val="00CA4FEF"/>
    <w:rsid w:val="00CA6EF8"/>
    <w:rsid w:val="00CD31F3"/>
    <w:rsid w:val="00CD6552"/>
    <w:rsid w:val="00CE18B3"/>
    <w:rsid w:val="00D07DA3"/>
    <w:rsid w:val="00D16A13"/>
    <w:rsid w:val="00D2324C"/>
    <w:rsid w:val="00D30138"/>
    <w:rsid w:val="00D37D12"/>
    <w:rsid w:val="00D5000A"/>
    <w:rsid w:val="00D72743"/>
    <w:rsid w:val="00D75F17"/>
    <w:rsid w:val="00D777AE"/>
    <w:rsid w:val="00D939B2"/>
    <w:rsid w:val="00E37C94"/>
    <w:rsid w:val="00E44A55"/>
    <w:rsid w:val="00EA236B"/>
    <w:rsid w:val="00F007A3"/>
    <w:rsid w:val="00F0651E"/>
    <w:rsid w:val="00F0756B"/>
    <w:rsid w:val="00F13CA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B68AA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Vraz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3A1A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1A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290C-441B-45DF-935E-68A34260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Drobná Martina</cp:lastModifiedBy>
  <cp:revision>3</cp:revision>
  <cp:lastPrinted>2025-03-05T10:38:00Z</cp:lastPrinted>
  <dcterms:created xsi:type="dcterms:W3CDTF">2025-07-07T12:38:00Z</dcterms:created>
  <dcterms:modified xsi:type="dcterms:W3CDTF">2025-07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07-07T12:38:59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cf126221-9bc5-4a81-9125-c5503a685c38</vt:lpwstr>
  </property>
  <property fmtid="{D5CDD505-2E9C-101B-9397-08002B2CF9AE}" pid="8" name="MSIP_Label_d8d4986f-dcbf-4623-ae9a-8251714e0a88_ContentBits">
    <vt:lpwstr>0</vt:lpwstr>
  </property>
</Properties>
</file>